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69" w:rsidRPr="00323EE2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323EE2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536369" w:rsidRPr="001A0186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23EE2">
        <w:rPr>
          <w:rFonts w:ascii="Times New Roman" w:hAnsi="Times New Roman"/>
          <w:b/>
          <w:sz w:val="28"/>
          <w:szCs w:val="28"/>
        </w:rPr>
        <w:t>о доходах, расходах за отчетный период с 1 января по 31 декабря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20</w:t>
      </w:r>
      <w:r w:rsidR="007C7D72">
        <w:rPr>
          <w:rFonts w:ascii="Times New Roman" w:hAnsi="Times New Roman"/>
          <w:b/>
          <w:sz w:val="28"/>
          <w:szCs w:val="28"/>
        </w:rPr>
        <w:t>1</w:t>
      </w:r>
      <w:r w:rsidR="003D0F69">
        <w:rPr>
          <w:rFonts w:ascii="Times New Roman" w:hAnsi="Times New Roman"/>
          <w:b/>
          <w:sz w:val="28"/>
          <w:szCs w:val="28"/>
        </w:rPr>
        <w:t>8</w:t>
      </w:r>
      <w:r w:rsidRPr="00323EE2">
        <w:rPr>
          <w:rFonts w:ascii="Times New Roman" w:hAnsi="Times New Roman"/>
          <w:b/>
          <w:sz w:val="28"/>
          <w:szCs w:val="28"/>
        </w:rPr>
        <w:t xml:space="preserve"> года, об имуществе и обязательствах имущественного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>характера по состоянию на конец отчетного периода,</w:t>
      </w:r>
      <w:r w:rsidR="00F03555">
        <w:rPr>
          <w:rFonts w:ascii="Times New Roman" w:hAnsi="Times New Roman"/>
          <w:b/>
          <w:sz w:val="28"/>
          <w:szCs w:val="28"/>
        </w:rPr>
        <w:t xml:space="preserve"> </w:t>
      </w:r>
      <w:r w:rsidR="0051775C">
        <w:rPr>
          <w:rFonts w:ascii="Times New Roman" w:hAnsi="Times New Roman"/>
          <w:b/>
          <w:sz w:val="28"/>
          <w:szCs w:val="28"/>
        </w:rPr>
        <w:t>лицами</w:t>
      </w:r>
      <w:r w:rsidRPr="00323EE2">
        <w:rPr>
          <w:rFonts w:ascii="Times New Roman" w:hAnsi="Times New Roman"/>
          <w:b/>
          <w:sz w:val="28"/>
          <w:szCs w:val="28"/>
        </w:rPr>
        <w:t>, замещающими должности</w:t>
      </w:r>
      <w:r w:rsidR="00323EE2">
        <w:rPr>
          <w:rFonts w:ascii="Times New Roman" w:hAnsi="Times New Roman"/>
          <w:b/>
          <w:sz w:val="28"/>
          <w:szCs w:val="28"/>
        </w:rPr>
        <w:t xml:space="preserve"> </w:t>
      </w:r>
      <w:r w:rsidRPr="00323EE2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Архангельской области </w:t>
      </w:r>
      <w:r w:rsidR="00323EE2">
        <w:rPr>
          <w:rFonts w:ascii="Times New Roman" w:hAnsi="Times New Roman"/>
          <w:b/>
          <w:sz w:val="28"/>
          <w:szCs w:val="28"/>
        </w:rPr>
        <w:br/>
      </w:r>
      <w:r w:rsidR="00323EE2" w:rsidRPr="007C7D72">
        <w:rPr>
          <w:rFonts w:ascii="Times New Roman" w:hAnsi="Times New Roman"/>
          <w:b/>
          <w:sz w:val="28"/>
          <w:szCs w:val="28"/>
          <w:u w:val="single"/>
        </w:rPr>
        <w:t>в</w:t>
      </w:r>
      <w:r w:rsidR="007C7D72" w:rsidRPr="007C7D72">
        <w:rPr>
          <w:rFonts w:ascii="Times New Roman" w:hAnsi="Times New Roman"/>
          <w:b/>
          <w:sz w:val="28"/>
          <w:szCs w:val="28"/>
          <w:u w:val="single"/>
        </w:rPr>
        <w:t xml:space="preserve"> контрактном агентстве Архангельской области</w:t>
      </w:r>
    </w:p>
    <w:p w:rsidR="00536369" w:rsidRDefault="00536369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23EE2">
        <w:rPr>
          <w:rFonts w:ascii="Times New Roman" w:hAnsi="Times New Roman"/>
          <w:sz w:val="20"/>
          <w:szCs w:val="20"/>
        </w:rPr>
        <w:t>(наименование государственного органа Архангельской области)</w:t>
      </w:r>
    </w:p>
    <w:p w:rsidR="00323EE2" w:rsidRDefault="00323EE2" w:rsidP="0053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536369" w:rsidRPr="008300E3" w:rsidTr="00756843">
        <w:trPr>
          <w:tblCellSpacing w:w="5" w:type="nil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 w:rsid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536369" w:rsidRPr="008300E3" w:rsidRDefault="00F03555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536369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сударственн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7C7D7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9B024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 и транспортных средств,</w:t>
            </w:r>
            <w:r w:rsidR="000F3AFC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0F3AFC" w:rsidRPr="00830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0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8B3CDD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gramEnd"/>
            <w:r w:rsidRPr="008300E3"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совершены </w:t>
            </w:r>
          </w:p>
          <w:p w:rsidR="00536369" w:rsidRPr="008300E3" w:rsidRDefault="008B3CDD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с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делки</w:t>
            </w:r>
            <w:r w:rsidRPr="008300E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</w:tr>
      <w:tr w:rsidR="003117B9" w:rsidRPr="008300E3" w:rsidTr="00756843">
        <w:trPr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  <w:r w:rsidR="003117B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  <w:r w:rsidR="00311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и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</w:t>
            </w:r>
            <w:r w:rsidR="00536369"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300E3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3117B9">
              <w:rPr>
                <w:rFonts w:ascii="Times New Roman" w:hAnsi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300E3" w:rsidTr="00E23302">
        <w:trPr>
          <w:trHeight w:val="932"/>
          <w:tblCellSpacing w:w="5" w:type="nil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536369" w:rsidRPr="008300E3" w:rsidRDefault="00536369" w:rsidP="003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536369" w:rsidRPr="008300E3" w:rsidRDefault="003117B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proofErr w:type="gramStart"/>
            <w:r w:rsidR="008B3CDD" w:rsidRPr="008300E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300E3" w:rsidRDefault="00536369" w:rsidP="008B3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DD4" w:rsidRPr="008B3CDD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69" w:rsidRPr="008B3CDD" w:rsidRDefault="00536369" w:rsidP="0053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B7DD4" w:rsidRPr="00835FF6" w:rsidTr="00E23302">
        <w:trPr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симов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40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7C7D72"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3D0F6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 75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40019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</w:t>
            </w:r>
            <w:r w:rsidR="007C7D72" w:rsidRPr="00835FF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7C7D72" w:rsidP="007C7D7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C7D72" w:rsidRPr="00835FF6" w:rsidRDefault="007C7D72" w:rsidP="007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72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Баранчик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5FF6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3D0F69" w:rsidP="0015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 3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18B6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>, ¼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CB7DD4" w:rsidRPr="00835FF6" w:rsidRDefault="00CB7DD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="00835F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835FF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DD4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835FF6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4" w:rsidRPr="00835FF6" w:rsidRDefault="00CB7DD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чурина</w:t>
            </w:r>
          </w:p>
          <w:p w:rsidR="008818B6" w:rsidRPr="00A24AAF" w:rsidRDefault="008818B6" w:rsidP="00CB7DD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8818B6" w:rsidRPr="00A24AAF" w:rsidRDefault="008818B6" w:rsidP="00CB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3D0F6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65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  <w:p w:rsidR="008818B6" w:rsidRPr="00A24AAF" w:rsidRDefault="008818B6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818B6" w:rsidRPr="00A24AAF" w:rsidRDefault="008818B6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A24AAF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8B6" w:rsidRPr="00835FF6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10072D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18B6" w:rsidRPr="00835FF6">
              <w:rPr>
                <w:rFonts w:ascii="Times New Roman" w:hAnsi="Times New Roman"/>
                <w:sz w:val="20"/>
                <w:szCs w:val="20"/>
              </w:rPr>
              <w:t xml:space="preserve">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6" w:rsidRPr="00835FF6" w:rsidRDefault="008818B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3D0F6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 7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10072D" w:rsidRDefault="008818B6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5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="0010072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6" w:rsidRPr="00835FF6" w:rsidRDefault="008818B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F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956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A24AA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6843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зак </w:t>
            </w:r>
          </w:p>
          <w:p w:rsidR="00756843" w:rsidRPr="00A24AAF" w:rsidRDefault="00756843" w:rsidP="008818B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756843" w:rsidRPr="00A24AAF" w:rsidRDefault="00756843" w:rsidP="00881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3D0F69" w:rsidRDefault="003D0F69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8 26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25437">
              <w:rPr>
                <w:rFonts w:ascii="Times New Roman" w:hAnsi="Times New Roman"/>
                <w:sz w:val="20"/>
                <w:szCs w:val="20"/>
              </w:rPr>
              <w:t>,</w:t>
            </w:r>
            <w:r w:rsidRPr="00A24AAF">
              <w:rPr>
                <w:rFonts w:ascii="Times New Roman" w:hAnsi="Times New Roman"/>
                <w:sz w:val="20"/>
                <w:szCs w:val="20"/>
              </w:rPr>
              <w:t xml:space="preserve"> ½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10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>Мазда</w:t>
            </w:r>
            <w:proofErr w:type="spellEnd"/>
            <w:r w:rsidR="00100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6843" w:rsidRPr="00A24AAF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A24AA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10072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5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70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3" w:rsidRPr="00A24AAF" w:rsidRDefault="0075684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 w:rsidP="00960093">
      <w:pPr>
        <w:spacing w:after="0" w:line="240" w:lineRule="auto"/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34475D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960093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547">
              <w:rPr>
                <w:rFonts w:cs="Times New Roman"/>
                <w:lang w:eastAsia="en-US"/>
              </w:rPr>
              <w:lastRenderedPageBreak/>
              <w:br w:type="page"/>
            </w:r>
            <w:r w:rsidR="0034475D"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льшакова</w:t>
            </w:r>
          </w:p>
          <w:p w:rsidR="0034475D" w:rsidRPr="00D05CBF" w:rsidRDefault="0034475D" w:rsidP="0096009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5C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415956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0 48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E8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34475D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D05CBF" w:rsidRDefault="00833B74" w:rsidP="0096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9043EB" w:rsidRDefault="009043EB" w:rsidP="004C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17C1" w:rsidRPr="0010072D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686EFA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017C1" w:rsidRPr="00D05C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7C1" w:rsidRPr="00D05CBF" w:rsidRDefault="007017C1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6 18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74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833B74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7017C1" w:rsidRDefault="0082543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D05CBF" w:rsidRPr="00D05CBF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17C1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5CBF" w:rsidRPr="00D05CBF" w:rsidRDefault="00D05CBF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41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415956">
              <w:rPr>
                <w:rFonts w:ascii="Times New Roman" w:hAnsi="Times New Roman"/>
                <w:color w:val="000000"/>
                <w:sz w:val="20"/>
                <w:szCs w:val="20"/>
              </w:rPr>
              <w:t>ГАЗ 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D05CBF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C1" w:rsidRPr="009043EB" w:rsidRDefault="009043EB" w:rsidP="00D0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3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475D" w:rsidRPr="00825437" w:rsidTr="00E23302">
        <w:trPr>
          <w:trHeight w:val="70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333ACD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34475D" w:rsidP="00F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825437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33ACD">
              <w:rPr>
                <w:rFonts w:ascii="Times New Roman" w:hAnsi="Times New Roman"/>
                <w:sz w:val="20"/>
                <w:szCs w:val="20"/>
              </w:rPr>
              <w:t>2,</w:t>
            </w:r>
            <w:r w:rsidRPr="00333A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33ACD" w:rsidRPr="00333ACD" w:rsidRDefault="00333ACD" w:rsidP="00825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333ACD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ACD" w:rsidRPr="00333ACD" w:rsidRDefault="00333AC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5D" w:rsidRPr="00825437" w:rsidRDefault="007017C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A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956" w:rsidRPr="00825437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духина</w:t>
            </w:r>
          </w:p>
          <w:p w:rsidR="00415956" w:rsidRPr="0082543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415956" w:rsidRPr="00825437" w:rsidRDefault="00415956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D27C4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23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415956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color w:val="000000"/>
                <w:sz w:val="20"/>
                <w:szCs w:val="20"/>
              </w:rPr>
              <w:t>ГАЗ 33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415956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 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D05CBF" w:rsidRDefault="00415956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C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6" w:rsidRPr="00825437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оздов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41595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6 48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93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981A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D4561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48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D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reat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ll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r w:rsidRPr="00981A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60</w:t>
            </w:r>
            <w:r w:rsidR="00DF3F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24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</w:t>
            </w:r>
            <w:r w:rsidR="00244E2D">
              <w:rPr>
                <w:rFonts w:ascii="Times New Roman" w:hAnsi="Times New Roman"/>
                <w:sz w:val="20"/>
                <w:szCs w:val="20"/>
              </w:rPr>
              <w:t>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61,</w:t>
            </w:r>
            <w:r w:rsidR="00F93DF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81A81" w:rsidRPr="00981A81" w:rsidRDefault="00F93DF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98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ки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ьяна</w:t>
            </w:r>
          </w:p>
          <w:p w:rsidR="009C14E3" w:rsidRPr="00981A81" w:rsidRDefault="009C14E3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4E3" w:rsidRPr="00981A81" w:rsidRDefault="009C14E3" w:rsidP="009C14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5 6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4E3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C14E3" w:rsidRPr="00700D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7 1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17,5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700D0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123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1</w:t>
            </w:r>
            <w:r w:rsidR="00D1235D">
              <w:rPr>
                <w:rFonts w:ascii="Times New Roman" w:hAnsi="Times New Roman"/>
                <w:sz w:val="20"/>
                <w:szCs w:val="20"/>
              </w:rPr>
              <w:t> </w:t>
            </w:r>
            <w:r w:rsidRPr="00700D03">
              <w:rPr>
                <w:rFonts w:ascii="Times New Roman" w:hAnsi="Times New Roman"/>
                <w:sz w:val="20"/>
                <w:szCs w:val="20"/>
              </w:rPr>
              <w:t>356</w:t>
            </w:r>
          </w:p>
          <w:p w:rsidR="00D1235D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235D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35D" w:rsidRPr="00700D03" w:rsidRDefault="00D1235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3" w:rsidRPr="00981A81" w:rsidRDefault="009C14E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D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олин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ей</w:t>
            </w:r>
          </w:p>
          <w:p w:rsidR="0010774A" w:rsidRPr="00981A81" w:rsidRDefault="0010774A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10774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F93DFB" w:rsidP="0090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43EB">
              <w:rPr>
                <w:rFonts w:ascii="Times New Roman" w:hAnsi="Times New Roman"/>
                <w:sz w:val="20"/>
                <w:szCs w:val="20"/>
              </w:rPr>
              <w:t> 096 6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1A81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336,64</w:t>
            </w:r>
          </w:p>
          <w:p w:rsidR="00296622" w:rsidRPr="00981A81" w:rsidRDefault="002966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74A" w:rsidRPr="00981A81" w:rsidTr="00F93DF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4A" w:rsidRPr="00981A81" w:rsidRDefault="0010774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981A81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4A" w:rsidRPr="00981A81" w:rsidRDefault="0010774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3DFB" w:rsidRPr="00981A81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B" w:rsidRPr="00981A81" w:rsidRDefault="00F93DF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0093" w:rsidRPr="001647C2" w:rsidRDefault="00960093">
      <w:pPr>
        <w:rPr>
          <w:highlight w:val="yellow"/>
        </w:rPr>
      </w:pPr>
      <w:r w:rsidRPr="001647C2">
        <w:rPr>
          <w:highlight w:val="yellow"/>
        </w:rP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9043EB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енкова</w:t>
            </w:r>
            <w:proofErr w:type="spellEnd"/>
          </w:p>
          <w:p w:rsidR="009043EB" w:rsidRPr="00F23174" w:rsidRDefault="009043EB" w:rsidP="0010774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9043EB" w:rsidRPr="00F23174" w:rsidRDefault="009043EB" w:rsidP="0010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9 9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F23174" w:rsidTr="00F37955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23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2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ssat</w:t>
            </w:r>
            <w:proofErr w:type="spellEnd"/>
          </w:p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43EB" w:rsidRP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9043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="009043EB"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3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finder</w:t>
            </w:r>
          </w:p>
          <w:p w:rsidR="009043EB" w:rsidRPr="00DE5691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00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ania</w:t>
            </w:r>
            <w:proofErr w:type="spellEnd"/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reightliner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0 64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</w:p>
          <w:p w:rsidR="009043EB" w:rsidRPr="006D64BE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9043EB" w:rsidRPr="00F37955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f</w:t>
            </w:r>
            <w:proofErr w:type="spellEnd"/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F</w:t>
            </w:r>
          </w:p>
          <w:p w:rsidR="006D64BE" w:rsidRP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6D64BE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6D64BE" w:rsidRPr="00520976" w:rsidRDefault="006D64BE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H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9043EB" w:rsidRDefault="009043EB" w:rsidP="00FF5DAA">
            <w:pPr>
              <w:pStyle w:val="ConsPlusCell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6D64BE" w:rsidRDefault="006D64BE" w:rsidP="006D64B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6D64BE" w:rsidRPr="00520976" w:rsidRDefault="006D64BE" w:rsidP="006D64B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vo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M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6D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D64BE" w:rsidRPr="006D64BE" w:rsidRDefault="006D64BE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Тентованный</w:t>
            </w:r>
            <w:proofErr w:type="spellEnd"/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  <w:p w:rsidR="009043EB" w:rsidRPr="00DE569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Pr="00DE5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/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</w:p>
          <w:p w:rsidR="009043EB" w:rsidRPr="00DE569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043EB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к легковому автомобилю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F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 </w:t>
            </w:r>
            <w:r w:rsidRPr="00F231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</w:t>
            </w:r>
          </w:p>
          <w:p w:rsidR="009043EB" w:rsidRPr="009C4563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уприце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RONE</w:t>
            </w:r>
            <w:r w:rsidRPr="00083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D</w:t>
            </w:r>
          </w:p>
          <w:p w:rsidR="009043EB" w:rsidRPr="00520976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 w:rsidRPr="00520976">
              <w:rPr>
                <w:rFonts w:ascii="Times New Roman" w:hAnsi="Times New Roman"/>
                <w:color w:val="000000"/>
                <w:sz w:val="8"/>
                <w:szCs w:val="8"/>
              </w:rPr>
              <w:t>;</w:t>
            </w:r>
          </w:p>
          <w:p w:rsidR="009043EB" w:rsidRPr="009C4563" w:rsidRDefault="009043EB" w:rsidP="0052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hmitz</w:t>
            </w:r>
            <w:r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CS</w:t>
            </w:r>
            <w:r w:rsidRPr="009C45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64BE" w:rsidRPr="00F23174" w:rsidTr="00083A2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  <w:r w:rsidRPr="00981A81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F23174" w:rsidRDefault="006D64B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BE" w:rsidRPr="00981A81" w:rsidRDefault="006D64BE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F23174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ец</w:t>
            </w:r>
          </w:p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ктория</w:t>
            </w:r>
          </w:p>
          <w:p w:rsidR="009043EB" w:rsidRPr="00F23174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5246B2" w:rsidRDefault="00ED39F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88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2317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1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ельская</w:t>
            </w:r>
            <w:proofErr w:type="spellEnd"/>
          </w:p>
          <w:p w:rsidR="009043EB" w:rsidRPr="000F7BB0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9043EB" w:rsidRPr="000F7BB0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0F7BB0" w:rsidRDefault="009043EB" w:rsidP="004C773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ED39F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36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ED39F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3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Общая долевая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F7BB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5D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0F7BB0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B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тенкова</w:t>
            </w:r>
            <w:proofErr w:type="spellEnd"/>
          </w:p>
          <w:p w:rsidR="009043EB" w:rsidRPr="006B18C1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катерина</w:t>
            </w:r>
          </w:p>
          <w:p w:rsidR="009043EB" w:rsidRPr="006B18C1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6B18C1" w:rsidRDefault="009043EB" w:rsidP="005D78B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ED39F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 62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ED39F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75ED" w:rsidRPr="006B18C1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6B18C1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225ABC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52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225ABC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6 95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9043EB" w:rsidRPr="00225ABC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79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="007975ED">
              <w:rPr>
                <w:rFonts w:ascii="Times New Roman" w:hAnsi="Times New Roman"/>
                <w:color w:val="000000"/>
                <w:sz w:val="20"/>
                <w:szCs w:val="20"/>
              </w:rPr>
              <w:t>Ниссан</w:t>
            </w:r>
            <w:proofErr w:type="spellEnd"/>
            <w:r w:rsidR="007975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75ED">
              <w:rPr>
                <w:rFonts w:ascii="Times New Roman" w:hAnsi="Times New Roman"/>
                <w:color w:val="000000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75ED" w:rsidRPr="00C365D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981A81" w:rsidRDefault="007975ED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A8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0F7BB0">
              <w:rPr>
                <w:rFonts w:ascii="Times New Roman" w:hAnsi="Times New Roman"/>
                <w:sz w:val="20"/>
                <w:szCs w:val="20"/>
              </w:rPr>
              <w:t>, 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C365D2" w:rsidRDefault="007975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ED" w:rsidRPr="00225ABC" w:rsidRDefault="007975ED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0F7BB0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знецова</w:t>
            </w:r>
          </w:p>
          <w:p w:rsidR="009043EB" w:rsidRPr="00F37955" w:rsidRDefault="009043EB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9043EB" w:rsidRPr="00F37955" w:rsidRDefault="009043EB" w:rsidP="00F65D4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F37955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4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37955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F7BB0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9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225ABC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F37955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65D4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F65D4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C365D2" w:rsidTr="009C456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C365D2" w:rsidTr="00F65D4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365D2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6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225ABC" w:rsidRDefault="009043EB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A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C365D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F37955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чер</w:t>
            </w:r>
            <w:proofErr w:type="spellEnd"/>
          </w:p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лия</w:t>
            </w:r>
          </w:p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5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 2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3EB" w:rsidRPr="00C365D2" w:rsidRDefault="009043EB" w:rsidP="00C3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>Nissan</w:t>
            </w:r>
            <w:proofErr w:type="spellEnd"/>
            <w:r w:rsidRPr="00C36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D2">
              <w:rPr>
                <w:rFonts w:ascii="Times New Roman" w:hAnsi="Times New Roman"/>
                <w:bCs/>
                <w:sz w:val="20"/>
                <w:szCs w:val="20"/>
              </w:rPr>
              <w:t>Qashqai</w:t>
            </w:r>
            <w:proofErr w:type="spellEnd"/>
            <w:r w:rsidRPr="00C365D2">
              <w:rPr>
                <w:rFonts w:ascii="Times New Roman" w:hAnsi="Times New Roman"/>
                <w:bCs/>
                <w:sz w:val="20"/>
                <w:szCs w:val="20"/>
              </w:rPr>
              <w:t xml:space="preserve"> 2,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L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7955" w:rsidRPr="00C365D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F37955" w:rsidRDefault="00F37955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F37955" w:rsidRDefault="00F37955" w:rsidP="0043002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C365D2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225ABC" w:rsidRDefault="00F37955" w:rsidP="00F3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37955" w:rsidRP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37955" w:rsidRPr="00F37955" w:rsidRDefault="00F37955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F37955" w:rsidRPr="00C365D2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C365D2" w:rsidRDefault="006B297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5" w:rsidRPr="00C365D2" w:rsidRDefault="00F3795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43EB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083A24" w:rsidRDefault="009043EB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EB" w:rsidRPr="00C365D2" w:rsidRDefault="009043EB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430028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083A2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C365D2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5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гибина</w:t>
            </w:r>
          </w:p>
          <w:p w:rsidR="00D03A29" w:rsidRPr="00296622" w:rsidRDefault="00D03A29" w:rsidP="00B46A3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D03A29" w:rsidRPr="00083A24" w:rsidRDefault="00D03A29" w:rsidP="00B46A3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8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B46A3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3A29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083A24" w:rsidRDefault="00D03A29" w:rsidP="00B4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A2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083A24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B46A3E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 41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FN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3A29" w:rsidRPr="00BE333D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9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Z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>*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D</w:t>
            </w:r>
            <w:r w:rsidRPr="00BE333D">
              <w:rPr>
                <w:rFonts w:ascii="Times New Roman" w:hAnsi="Times New Roman"/>
                <w:sz w:val="20"/>
                <w:szCs w:val="20"/>
              </w:rPr>
              <w:t xml:space="preserve"> 38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D03A29" w:rsidRPr="00D03A29" w:rsidRDefault="00D03A29" w:rsidP="00D0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296622" w:rsidRDefault="006B297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296622" w:rsidRDefault="00D03A29" w:rsidP="009C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6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C4563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08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9C4563" w:rsidRDefault="006B297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C4563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арова</w:t>
            </w:r>
          </w:p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D03A29" w:rsidRPr="009C4563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F5476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 32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3A29" w:rsidRPr="009C4563" w:rsidRDefault="00D03A29" w:rsidP="0071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24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93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C4563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9C4563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9C4563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5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F23174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кифорова</w:t>
            </w:r>
          </w:p>
          <w:p w:rsidR="00D03A29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D03A29" w:rsidRPr="00711A71" w:rsidRDefault="00D03A29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24E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5 16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A5073" w:rsidRDefault="00D03A29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, 1/3 от ½ ж/дома</w:t>
            </w:r>
          </w:p>
          <w:p w:rsidR="00D03A29" w:rsidRPr="00711A71" w:rsidRDefault="00D03A29" w:rsidP="00ED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96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11A71" w:rsidRDefault="00D03A29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F23174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Орешкова</w:t>
            </w:r>
            <w:proofErr w:type="spellEnd"/>
          </w:p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4ED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ED39FD" w:rsidRDefault="006B2979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 26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979" w:rsidRPr="00F23174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F23174" w:rsidRDefault="00D024ED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4ED" w:rsidRPr="00F23174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4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24ED" w:rsidRPr="00D024ED" w:rsidRDefault="00D024ED" w:rsidP="00CC1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D024ED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Pr="00ED39FD" w:rsidRDefault="006B2979" w:rsidP="00CC1C17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 70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EA35F3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D" w:rsidRDefault="006B2979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96445B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лова</w:t>
            </w:r>
          </w:p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овь</w:t>
            </w:r>
          </w:p>
          <w:p w:rsidR="00D03A29" w:rsidRPr="0096445B" w:rsidRDefault="00D03A29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29" w:rsidRPr="0096445B" w:rsidRDefault="00D03A29" w:rsidP="00F0448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6B2979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 38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75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B2979">
              <w:rPr>
                <w:rFonts w:ascii="Times New Roman" w:hAnsi="Times New Roman"/>
                <w:sz w:val="20"/>
                <w:szCs w:val="20"/>
              </w:rPr>
              <w:t> 153 6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>Toyota</w:t>
            </w:r>
            <w:proofErr w:type="spellEnd"/>
            <w:r w:rsidRPr="00964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96445B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4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29" w:rsidRPr="00750020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750020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8B3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29" w:rsidRPr="00750020" w:rsidRDefault="00D03A29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1C4E81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ED3CD6"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ов</w:t>
            </w:r>
          </w:p>
          <w:p w:rsidR="00ED3CD6" w:rsidRPr="00750020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вгений </w:t>
            </w:r>
          </w:p>
          <w:p w:rsidR="00ED3CD6" w:rsidRPr="00750020" w:rsidRDefault="00ED3CD6" w:rsidP="008B35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D6" w:rsidRPr="00750020" w:rsidRDefault="00ED3CD6" w:rsidP="008D1F4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6B2979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6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Default="00ED3CD6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ED3CD6" w:rsidRPr="006B2979" w:rsidRDefault="006B2979" w:rsidP="006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l</w:t>
            </w:r>
            <w:r w:rsidRPr="006B29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G</w:t>
            </w:r>
            <w:r w:rsidRPr="006B29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Pr="006B29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750020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244AB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  <w:r w:rsidR="00ED3CD6" w:rsidRPr="003673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6736E" w:rsidRPr="0036736E" w:rsidRDefault="0036736E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2E682A" w:rsidRDefault="002E682A" w:rsidP="002E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7 19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8B3579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36736E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  <w:p w:rsidR="00CC1C17" w:rsidRPr="0036736E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36736E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CD6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нов</w:t>
            </w:r>
          </w:p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</w:t>
            </w:r>
          </w:p>
          <w:p w:rsidR="00ED3CD6" w:rsidRPr="001F655F" w:rsidRDefault="00ED3CD6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E682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7 7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E682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E682A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E682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2E682A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CD6" w:rsidRPr="001F655F" w:rsidRDefault="00ED3CD6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D70EBD" w:rsidRPr="001F655F" w:rsidRDefault="00D70EBD" w:rsidP="002E6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5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CD6" w:rsidRPr="001F655F" w:rsidRDefault="00ED3CD6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81" w:rsidRPr="002E7481" w:rsidRDefault="002E7481" w:rsidP="002E7481">
            <w:pPr>
              <w:pStyle w:val="Default"/>
              <w:jc w:val="center"/>
              <w:rPr>
                <w:sz w:val="20"/>
                <w:szCs w:val="20"/>
              </w:rPr>
            </w:pPr>
            <w:r w:rsidRPr="002E7481">
              <w:rPr>
                <w:sz w:val="20"/>
                <w:szCs w:val="20"/>
              </w:rPr>
              <w:t xml:space="preserve">Источник получения средств, за счет которых приобретен объект недвижимого имущества (квартира): </w:t>
            </w:r>
          </w:p>
          <w:p w:rsidR="00ED3CD6" w:rsidRDefault="002E7481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E682A" w:rsidRPr="002E682A">
              <w:rPr>
                <w:rFonts w:ascii="Times New Roman" w:hAnsi="Times New Roman"/>
                <w:sz w:val="20"/>
                <w:szCs w:val="20"/>
              </w:rPr>
              <w:t>оход, полученный по основному месту работы, кредит на приобретение жилья, доход, полученный в порядке дарения, от близкого родственника на приобретение жилья</w:t>
            </w:r>
          </w:p>
          <w:p w:rsidR="002E7481" w:rsidRPr="002E682A" w:rsidRDefault="002E7481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EB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lastRenderedPageBreak/>
              <w:br w:type="page"/>
            </w: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шина</w:t>
            </w:r>
          </w:p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стина</w:t>
            </w:r>
          </w:p>
          <w:p w:rsidR="00D70EBD" w:rsidRPr="00282893" w:rsidRDefault="00D70EB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BD" w:rsidRPr="00282893" w:rsidRDefault="00D70EBD" w:rsidP="005258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282893" w:rsidRDefault="00106057" w:rsidP="0028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0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5258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52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0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,0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EB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24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10605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 8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D70EB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D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D70EBD" w:rsidRPr="00D70EBD" w:rsidRDefault="00D70EBD" w:rsidP="00D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1650,0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70EBD" w:rsidRPr="00D70EBD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D70EBD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2BF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E752BF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0EB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70EBD" w:rsidRPr="00E752BF" w:rsidRDefault="00D70EB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83,0</w:t>
            </w: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BD" w:rsidRPr="00E752BF" w:rsidRDefault="00D70EB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2BF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хомова</w:t>
            </w:r>
          </w:p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106057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2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C34E30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BF" w:rsidRPr="0036736E" w:rsidRDefault="00E752BF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057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стова </w:t>
            </w:r>
          </w:p>
          <w:p w:rsidR="00106057" w:rsidRPr="00E752BF" w:rsidRDefault="00106057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057" w:rsidRPr="00E752BF" w:rsidRDefault="00106057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5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06057" w:rsidRPr="00E752BF" w:rsidRDefault="00106057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106057" w:rsidRPr="00E752BF" w:rsidRDefault="00106057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7" w:rsidRPr="00E752BF" w:rsidRDefault="0010605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7678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106057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78" w:rsidRPr="00E752BF" w:rsidRDefault="00C1767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4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E47AE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C34E30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4E3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7678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E752BF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CC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7678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арнева</w:t>
            </w:r>
            <w:proofErr w:type="spellEnd"/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8" w:rsidRPr="00E752BF" w:rsidRDefault="00C1767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72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е здание</w:t>
            </w:r>
          </w:p>
          <w:p w:rsidR="00C17678" w:rsidRPr="00E752BF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Pr="00E752BF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0</w:t>
            </w: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7678" w:rsidRPr="001647C2" w:rsidTr="00CC1C17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C17678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E47AE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47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C17678" w:rsidRPr="00E752BF" w:rsidRDefault="00C17678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E47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7678" w:rsidRPr="00E752BF" w:rsidRDefault="00C17678" w:rsidP="00C1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7678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A016B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 50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9D53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17678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78" w:rsidRPr="00E752BF" w:rsidRDefault="00CC1C17" w:rsidP="00AF2F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016B4" w:rsidRPr="001647C2" w:rsidTr="00E2330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дова</w:t>
            </w:r>
          </w:p>
          <w:p w:rsidR="00A016B4" w:rsidRPr="00E752BF" w:rsidRDefault="00A016B4" w:rsidP="00A016B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A016B4" w:rsidRPr="00E752BF" w:rsidRDefault="00A016B4" w:rsidP="00A0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5 3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1C17" w:rsidRPr="00E752BF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C1C17" w:rsidRPr="00E752BF" w:rsidRDefault="00CC1C17" w:rsidP="0043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CC1C17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1C17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17" w:rsidRDefault="00AF2F3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AF2F3D" w:rsidRPr="00333ACD" w:rsidRDefault="00AF2F3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 w:rsidRPr="0033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CC1C17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CC1C1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CC1C17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4" w:rsidRPr="00E752BF" w:rsidRDefault="00A016B4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7481" w:rsidRDefault="002E7481">
      <w: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ысоев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393273" w:rsidRPr="00DE3823" w:rsidRDefault="00393273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823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73" w:rsidRPr="00E752BF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 3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CC1C1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E752BF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CC1C1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 0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Pr="00DC3FF4" w:rsidRDefault="00393273" w:rsidP="00DE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DE382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установки гаража</w:t>
            </w:r>
          </w:p>
          <w:p w:rsidR="00393273" w:rsidRPr="00D43FDD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273" w:rsidRPr="00D43FDD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8E38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8E38B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8E38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8E38B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3273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2344EF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73" w:rsidRPr="00DC3FF4" w:rsidRDefault="0039327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</w:t>
            </w:r>
            <w:proofErr w:type="gramEnd"/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DD" w:rsidRPr="00F8466D" w:rsidRDefault="002344EF" w:rsidP="0086644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2344EF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8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86644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3FDD" w:rsidRPr="00F8466D" w:rsidRDefault="00D43FDD" w:rsidP="0086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  <w:r w:rsid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FDD" w:rsidRPr="00F8466D" w:rsidRDefault="00D43FDD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D43FDD" w:rsidRPr="00F8466D" w:rsidRDefault="00D43FDD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46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F8466D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6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2344EF" w:rsidP="0023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FDD" w:rsidRPr="001647C2" w:rsidTr="00BA169B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DC3FF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D" w:rsidRPr="00DC3FF4" w:rsidRDefault="00D43FDD" w:rsidP="00BA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3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043C3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нцова</w:t>
            </w:r>
          </w:p>
          <w:p w:rsidR="00043C3D" w:rsidRPr="00DC3FF4" w:rsidRDefault="00043C3D" w:rsidP="00043C3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</w:t>
            </w:r>
          </w:p>
          <w:p w:rsidR="00043C3D" w:rsidRPr="00DC3FF4" w:rsidRDefault="00043C3D" w:rsidP="0004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2344EF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18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DC3FF4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3C3D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2344EF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2 3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04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2123,0</w:t>
            </w:r>
          </w:p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3C3D" w:rsidRPr="00BA169B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C3D" w:rsidRPr="00BA169B" w:rsidRDefault="00043C3D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Pr="00BA169B" w:rsidRDefault="00043C3D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EC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D" w:rsidRDefault="00043C3D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169B" w:rsidRP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322" w:rsidRPr="001647C2" w:rsidTr="00A016B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нтур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лина</w:t>
            </w:r>
          </w:p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9 54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EC0927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69B" w:rsidRDefault="00BA169B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22" w:rsidRPr="00BA169B" w:rsidRDefault="009D5322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дмила</w:t>
            </w:r>
          </w:p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 14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1 39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9D532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152AEC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D868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9D5322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8D0AC0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8D0A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8D0A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8D0AC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7481" w:rsidRDefault="002E7481">
      <w:r>
        <w:br w:type="page"/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8"/>
        <w:gridCol w:w="1417"/>
        <w:gridCol w:w="1276"/>
        <w:gridCol w:w="1276"/>
        <w:gridCol w:w="1843"/>
        <w:gridCol w:w="708"/>
        <w:gridCol w:w="851"/>
        <w:gridCol w:w="1701"/>
        <w:gridCol w:w="1276"/>
        <w:gridCol w:w="708"/>
        <w:gridCol w:w="993"/>
        <w:gridCol w:w="1463"/>
      </w:tblGrid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Шипицына </w:t>
            </w:r>
          </w:p>
          <w:p w:rsidR="006356D5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9 23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¼ </w:t>
            </w:r>
          </w:p>
          <w:p w:rsidR="006356D5" w:rsidRPr="00BA169B" w:rsidRDefault="006356D5" w:rsidP="0063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EA35F3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69B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377F14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5" w:rsidRPr="00BA169B" w:rsidRDefault="006356D5" w:rsidP="0037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¼</w:t>
            </w:r>
          </w:p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BA169B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3D0F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356D5" w:rsidRPr="001647C2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кина</w:t>
            </w:r>
            <w:proofErr w:type="spellEnd"/>
          </w:p>
          <w:p w:rsidR="006356D5" w:rsidRPr="00C536B4" w:rsidRDefault="006356D5" w:rsidP="00BD126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6356D5" w:rsidRPr="00C536B4" w:rsidRDefault="006356D5" w:rsidP="00BD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5" w:rsidRPr="00C536B4" w:rsidRDefault="006356D5" w:rsidP="00A97E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 8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35F3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A35F3" w:rsidRPr="00C536B4" w:rsidRDefault="00EA35F3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>Renault</w:t>
            </w:r>
            <w:proofErr w:type="spellEnd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B4">
              <w:rPr>
                <w:rFonts w:ascii="Times New Roman" w:hAnsi="Times New Roman"/>
                <w:color w:val="000000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6D5" w:rsidRPr="00F03555" w:rsidTr="00A97EE3">
        <w:trPr>
          <w:trHeight w:val="229"/>
          <w:tblCellSpacing w:w="5" w:type="nil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C536B4">
              <w:rPr>
                <w:rFonts w:ascii="Times New Roman" w:hAnsi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56D5" w:rsidRPr="00C536B4" w:rsidRDefault="006356D5" w:rsidP="009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6356D5" w:rsidRPr="00C536B4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6D5" w:rsidRPr="00C536B4" w:rsidRDefault="006356D5" w:rsidP="00EA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5" w:rsidRPr="00F03555" w:rsidRDefault="006356D5" w:rsidP="00FF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6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6369" w:rsidRDefault="00536369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043EB" w:rsidRDefault="009043EB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043EB" w:rsidRDefault="009043EB" w:rsidP="009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9043EB" w:rsidSect="00960093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08" w:rsidRDefault="00515608">
      <w:r>
        <w:separator/>
      </w:r>
    </w:p>
  </w:endnote>
  <w:endnote w:type="continuationSeparator" w:id="0">
    <w:p w:rsidR="00515608" w:rsidRDefault="0051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08" w:rsidRDefault="00515608">
      <w:r>
        <w:separator/>
      </w:r>
    </w:p>
  </w:footnote>
  <w:footnote w:type="continuationSeparator" w:id="0">
    <w:p w:rsidR="00515608" w:rsidRDefault="00515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587"/>
      <w:docPartObj>
        <w:docPartGallery w:val="Page Numbers (Top of Page)"/>
        <w:docPartUnique/>
      </w:docPartObj>
    </w:sdtPr>
    <w:sdtContent>
      <w:p w:rsidR="002344EF" w:rsidRDefault="00F33A8B">
        <w:pPr>
          <w:pStyle w:val="a7"/>
          <w:jc w:val="center"/>
        </w:pPr>
        <w:fldSimple w:instr=" PAGE   \* MERGEFORMAT ">
          <w:r w:rsidR="009B024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64B5D"/>
    <w:multiLevelType w:val="hybridMultilevel"/>
    <w:tmpl w:val="F0244ADA"/>
    <w:lvl w:ilvl="0" w:tplc="92A64E3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9F96615"/>
    <w:multiLevelType w:val="hybridMultilevel"/>
    <w:tmpl w:val="C4520916"/>
    <w:lvl w:ilvl="0" w:tplc="4FC255B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9D7BEB"/>
    <w:multiLevelType w:val="hybridMultilevel"/>
    <w:tmpl w:val="754C5E14"/>
    <w:lvl w:ilvl="0" w:tplc="B18263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69"/>
    <w:rsid w:val="00003BD3"/>
    <w:rsid w:val="00006543"/>
    <w:rsid w:val="0001077C"/>
    <w:rsid w:val="00014A43"/>
    <w:rsid w:val="00014E14"/>
    <w:rsid w:val="000161C6"/>
    <w:rsid w:val="00020612"/>
    <w:rsid w:val="00023B19"/>
    <w:rsid w:val="00035020"/>
    <w:rsid w:val="00035D26"/>
    <w:rsid w:val="00041396"/>
    <w:rsid w:val="00041B60"/>
    <w:rsid w:val="00043C3D"/>
    <w:rsid w:val="00044E06"/>
    <w:rsid w:val="0006402D"/>
    <w:rsid w:val="000657F1"/>
    <w:rsid w:val="0006589E"/>
    <w:rsid w:val="0006666D"/>
    <w:rsid w:val="0007010F"/>
    <w:rsid w:val="00074A5D"/>
    <w:rsid w:val="00074DAA"/>
    <w:rsid w:val="00083A24"/>
    <w:rsid w:val="00092D70"/>
    <w:rsid w:val="0009546A"/>
    <w:rsid w:val="000A1655"/>
    <w:rsid w:val="000A29A6"/>
    <w:rsid w:val="000B18E6"/>
    <w:rsid w:val="000B4896"/>
    <w:rsid w:val="000B524C"/>
    <w:rsid w:val="000B65B5"/>
    <w:rsid w:val="000C0228"/>
    <w:rsid w:val="000C46F6"/>
    <w:rsid w:val="000C7028"/>
    <w:rsid w:val="000D2116"/>
    <w:rsid w:val="000F0854"/>
    <w:rsid w:val="000F1369"/>
    <w:rsid w:val="000F13A9"/>
    <w:rsid w:val="000F3AFC"/>
    <w:rsid w:val="000F4D88"/>
    <w:rsid w:val="000F7BB0"/>
    <w:rsid w:val="0010072D"/>
    <w:rsid w:val="0010110D"/>
    <w:rsid w:val="0010146B"/>
    <w:rsid w:val="00106057"/>
    <w:rsid w:val="001061C6"/>
    <w:rsid w:val="0010774A"/>
    <w:rsid w:val="00121588"/>
    <w:rsid w:val="00126D60"/>
    <w:rsid w:val="00127665"/>
    <w:rsid w:val="001310C4"/>
    <w:rsid w:val="00132429"/>
    <w:rsid w:val="001436D2"/>
    <w:rsid w:val="00145781"/>
    <w:rsid w:val="00147763"/>
    <w:rsid w:val="00150ACC"/>
    <w:rsid w:val="00150BBE"/>
    <w:rsid w:val="0015553F"/>
    <w:rsid w:val="00157023"/>
    <w:rsid w:val="00164704"/>
    <w:rsid w:val="001647C2"/>
    <w:rsid w:val="0016737A"/>
    <w:rsid w:val="00171D3D"/>
    <w:rsid w:val="0017410F"/>
    <w:rsid w:val="00175621"/>
    <w:rsid w:val="00175C73"/>
    <w:rsid w:val="001773EA"/>
    <w:rsid w:val="00183FE5"/>
    <w:rsid w:val="00186FA4"/>
    <w:rsid w:val="001913BE"/>
    <w:rsid w:val="001A3370"/>
    <w:rsid w:val="001A59C2"/>
    <w:rsid w:val="001B0904"/>
    <w:rsid w:val="001B7BD9"/>
    <w:rsid w:val="001C2F61"/>
    <w:rsid w:val="001C3C55"/>
    <w:rsid w:val="001C4E81"/>
    <w:rsid w:val="001C7A52"/>
    <w:rsid w:val="001D20E2"/>
    <w:rsid w:val="001D598C"/>
    <w:rsid w:val="001E560B"/>
    <w:rsid w:val="001E7248"/>
    <w:rsid w:val="001E799B"/>
    <w:rsid w:val="001F2F19"/>
    <w:rsid w:val="001F3F97"/>
    <w:rsid w:val="001F655F"/>
    <w:rsid w:val="00205D52"/>
    <w:rsid w:val="00210D06"/>
    <w:rsid w:val="00211189"/>
    <w:rsid w:val="00215AEB"/>
    <w:rsid w:val="00216A6D"/>
    <w:rsid w:val="0022004D"/>
    <w:rsid w:val="00225ABC"/>
    <w:rsid w:val="00232841"/>
    <w:rsid w:val="002344EF"/>
    <w:rsid w:val="002431DD"/>
    <w:rsid w:val="00244AB7"/>
    <w:rsid w:val="00244E2D"/>
    <w:rsid w:val="00253D9E"/>
    <w:rsid w:val="002569D9"/>
    <w:rsid w:val="00260A28"/>
    <w:rsid w:val="002645AD"/>
    <w:rsid w:val="00275EF6"/>
    <w:rsid w:val="00280207"/>
    <w:rsid w:val="0028070A"/>
    <w:rsid w:val="00282893"/>
    <w:rsid w:val="00283D4D"/>
    <w:rsid w:val="00286CFA"/>
    <w:rsid w:val="00294DCE"/>
    <w:rsid w:val="00295D0F"/>
    <w:rsid w:val="00296622"/>
    <w:rsid w:val="00296BAE"/>
    <w:rsid w:val="00297F51"/>
    <w:rsid w:val="002A06E0"/>
    <w:rsid w:val="002A1578"/>
    <w:rsid w:val="002A340C"/>
    <w:rsid w:val="002A5A4C"/>
    <w:rsid w:val="002B12ED"/>
    <w:rsid w:val="002B4AA1"/>
    <w:rsid w:val="002B4F13"/>
    <w:rsid w:val="002C0377"/>
    <w:rsid w:val="002C0DFE"/>
    <w:rsid w:val="002C4107"/>
    <w:rsid w:val="002C6553"/>
    <w:rsid w:val="002C774B"/>
    <w:rsid w:val="002D248E"/>
    <w:rsid w:val="002D2889"/>
    <w:rsid w:val="002D3C34"/>
    <w:rsid w:val="002D5832"/>
    <w:rsid w:val="002D7C92"/>
    <w:rsid w:val="002E682A"/>
    <w:rsid w:val="002E7481"/>
    <w:rsid w:val="002F00AD"/>
    <w:rsid w:val="002F0CA0"/>
    <w:rsid w:val="002F13A6"/>
    <w:rsid w:val="002F43E2"/>
    <w:rsid w:val="002F5921"/>
    <w:rsid w:val="002F5F69"/>
    <w:rsid w:val="00305A66"/>
    <w:rsid w:val="003065A9"/>
    <w:rsid w:val="00306790"/>
    <w:rsid w:val="003117B9"/>
    <w:rsid w:val="00323EE2"/>
    <w:rsid w:val="003245EC"/>
    <w:rsid w:val="00331C78"/>
    <w:rsid w:val="00333ACD"/>
    <w:rsid w:val="00340543"/>
    <w:rsid w:val="003430D4"/>
    <w:rsid w:val="0034475D"/>
    <w:rsid w:val="00344DDA"/>
    <w:rsid w:val="00347493"/>
    <w:rsid w:val="00354EB5"/>
    <w:rsid w:val="00360CE4"/>
    <w:rsid w:val="00364063"/>
    <w:rsid w:val="0036736E"/>
    <w:rsid w:val="00372FF7"/>
    <w:rsid w:val="00373574"/>
    <w:rsid w:val="00377EB4"/>
    <w:rsid w:val="00377F14"/>
    <w:rsid w:val="00382D05"/>
    <w:rsid w:val="003833D7"/>
    <w:rsid w:val="00383FE9"/>
    <w:rsid w:val="00393273"/>
    <w:rsid w:val="003A3345"/>
    <w:rsid w:val="003A760A"/>
    <w:rsid w:val="003B1ADB"/>
    <w:rsid w:val="003B1B74"/>
    <w:rsid w:val="003B3C62"/>
    <w:rsid w:val="003C203A"/>
    <w:rsid w:val="003D0F69"/>
    <w:rsid w:val="003D20EC"/>
    <w:rsid w:val="003D2DF8"/>
    <w:rsid w:val="003E682C"/>
    <w:rsid w:val="003E7CCA"/>
    <w:rsid w:val="003F4000"/>
    <w:rsid w:val="003F4D3F"/>
    <w:rsid w:val="003F7551"/>
    <w:rsid w:val="003F7FC6"/>
    <w:rsid w:val="00400191"/>
    <w:rsid w:val="00401099"/>
    <w:rsid w:val="00402C27"/>
    <w:rsid w:val="00405AB1"/>
    <w:rsid w:val="004128D9"/>
    <w:rsid w:val="00414EFD"/>
    <w:rsid w:val="00415956"/>
    <w:rsid w:val="00420381"/>
    <w:rsid w:val="0042295E"/>
    <w:rsid w:val="00430028"/>
    <w:rsid w:val="00431764"/>
    <w:rsid w:val="00434ACB"/>
    <w:rsid w:val="00442FD9"/>
    <w:rsid w:val="0044329E"/>
    <w:rsid w:val="00443F86"/>
    <w:rsid w:val="00453363"/>
    <w:rsid w:val="00460499"/>
    <w:rsid w:val="00462758"/>
    <w:rsid w:val="00464D1F"/>
    <w:rsid w:val="00471AFC"/>
    <w:rsid w:val="00475CEF"/>
    <w:rsid w:val="00480995"/>
    <w:rsid w:val="0048102A"/>
    <w:rsid w:val="00482783"/>
    <w:rsid w:val="004828FF"/>
    <w:rsid w:val="0048717A"/>
    <w:rsid w:val="004903EB"/>
    <w:rsid w:val="00490428"/>
    <w:rsid w:val="0049061B"/>
    <w:rsid w:val="0049549B"/>
    <w:rsid w:val="004A258A"/>
    <w:rsid w:val="004A39FE"/>
    <w:rsid w:val="004B2877"/>
    <w:rsid w:val="004B291B"/>
    <w:rsid w:val="004B7132"/>
    <w:rsid w:val="004C0785"/>
    <w:rsid w:val="004C17DF"/>
    <w:rsid w:val="004C2D28"/>
    <w:rsid w:val="004C327D"/>
    <w:rsid w:val="004C6FBF"/>
    <w:rsid w:val="004C772C"/>
    <w:rsid w:val="004C773F"/>
    <w:rsid w:val="004E03B7"/>
    <w:rsid w:val="004F1240"/>
    <w:rsid w:val="004F3AEE"/>
    <w:rsid w:val="0050261A"/>
    <w:rsid w:val="00503A45"/>
    <w:rsid w:val="00503B5D"/>
    <w:rsid w:val="00512FF2"/>
    <w:rsid w:val="00513DAB"/>
    <w:rsid w:val="00515608"/>
    <w:rsid w:val="00515D49"/>
    <w:rsid w:val="0051775C"/>
    <w:rsid w:val="00520976"/>
    <w:rsid w:val="005246B2"/>
    <w:rsid w:val="00525822"/>
    <w:rsid w:val="00527C38"/>
    <w:rsid w:val="00532289"/>
    <w:rsid w:val="005329C0"/>
    <w:rsid w:val="00534400"/>
    <w:rsid w:val="00535953"/>
    <w:rsid w:val="00535CAA"/>
    <w:rsid w:val="00536369"/>
    <w:rsid w:val="00540431"/>
    <w:rsid w:val="00550C81"/>
    <w:rsid w:val="0055474B"/>
    <w:rsid w:val="0055506E"/>
    <w:rsid w:val="00561B61"/>
    <w:rsid w:val="0056314C"/>
    <w:rsid w:val="00563A52"/>
    <w:rsid w:val="005646D5"/>
    <w:rsid w:val="0058414C"/>
    <w:rsid w:val="00586485"/>
    <w:rsid w:val="005A0401"/>
    <w:rsid w:val="005A7863"/>
    <w:rsid w:val="005B0023"/>
    <w:rsid w:val="005B0326"/>
    <w:rsid w:val="005B2A5F"/>
    <w:rsid w:val="005B7310"/>
    <w:rsid w:val="005B7A3E"/>
    <w:rsid w:val="005C6777"/>
    <w:rsid w:val="005C7B87"/>
    <w:rsid w:val="005C7D49"/>
    <w:rsid w:val="005D6071"/>
    <w:rsid w:val="005D6963"/>
    <w:rsid w:val="005D78BC"/>
    <w:rsid w:val="005E35B1"/>
    <w:rsid w:val="005E5792"/>
    <w:rsid w:val="005F3F0A"/>
    <w:rsid w:val="005F4565"/>
    <w:rsid w:val="005F5173"/>
    <w:rsid w:val="005F6264"/>
    <w:rsid w:val="00602E9B"/>
    <w:rsid w:val="00605E69"/>
    <w:rsid w:val="00606861"/>
    <w:rsid w:val="00606D56"/>
    <w:rsid w:val="006167E6"/>
    <w:rsid w:val="00624D99"/>
    <w:rsid w:val="0062765A"/>
    <w:rsid w:val="006345D2"/>
    <w:rsid w:val="006356D5"/>
    <w:rsid w:val="00636BE4"/>
    <w:rsid w:val="006378F4"/>
    <w:rsid w:val="0064101E"/>
    <w:rsid w:val="0065193C"/>
    <w:rsid w:val="00665BF6"/>
    <w:rsid w:val="0066752B"/>
    <w:rsid w:val="00670159"/>
    <w:rsid w:val="00674E30"/>
    <w:rsid w:val="00680064"/>
    <w:rsid w:val="00681226"/>
    <w:rsid w:val="006842C4"/>
    <w:rsid w:val="00686EFA"/>
    <w:rsid w:val="00694B7E"/>
    <w:rsid w:val="006A5988"/>
    <w:rsid w:val="006B18C1"/>
    <w:rsid w:val="006B2979"/>
    <w:rsid w:val="006C3D54"/>
    <w:rsid w:val="006D1289"/>
    <w:rsid w:val="006D2FF8"/>
    <w:rsid w:val="006D64BE"/>
    <w:rsid w:val="006E273F"/>
    <w:rsid w:val="006E408E"/>
    <w:rsid w:val="006E4AFD"/>
    <w:rsid w:val="006E78A5"/>
    <w:rsid w:val="006F0FE6"/>
    <w:rsid w:val="006F1D82"/>
    <w:rsid w:val="006F6B7C"/>
    <w:rsid w:val="006F7BFE"/>
    <w:rsid w:val="00700D03"/>
    <w:rsid w:val="007017C1"/>
    <w:rsid w:val="00701A6E"/>
    <w:rsid w:val="00711A71"/>
    <w:rsid w:val="0072315C"/>
    <w:rsid w:val="00725DAF"/>
    <w:rsid w:val="0072770C"/>
    <w:rsid w:val="00733AAE"/>
    <w:rsid w:val="00734B37"/>
    <w:rsid w:val="007453C9"/>
    <w:rsid w:val="00747BA6"/>
    <w:rsid w:val="00750020"/>
    <w:rsid w:val="0075258C"/>
    <w:rsid w:val="00756843"/>
    <w:rsid w:val="007601BD"/>
    <w:rsid w:val="00763C2E"/>
    <w:rsid w:val="0076535F"/>
    <w:rsid w:val="00770722"/>
    <w:rsid w:val="007719E5"/>
    <w:rsid w:val="007736D3"/>
    <w:rsid w:val="00774AA3"/>
    <w:rsid w:val="00781993"/>
    <w:rsid w:val="00784AFC"/>
    <w:rsid w:val="00792714"/>
    <w:rsid w:val="00794A7A"/>
    <w:rsid w:val="007975ED"/>
    <w:rsid w:val="007A175C"/>
    <w:rsid w:val="007A4633"/>
    <w:rsid w:val="007A5073"/>
    <w:rsid w:val="007B1D8D"/>
    <w:rsid w:val="007B2351"/>
    <w:rsid w:val="007B508C"/>
    <w:rsid w:val="007C1AD0"/>
    <w:rsid w:val="007C5007"/>
    <w:rsid w:val="007C7452"/>
    <w:rsid w:val="007C7D72"/>
    <w:rsid w:val="007D029C"/>
    <w:rsid w:val="007D5612"/>
    <w:rsid w:val="007D56A7"/>
    <w:rsid w:val="007E2797"/>
    <w:rsid w:val="007E38B7"/>
    <w:rsid w:val="007F2E3D"/>
    <w:rsid w:val="008021B8"/>
    <w:rsid w:val="00813F75"/>
    <w:rsid w:val="008210DC"/>
    <w:rsid w:val="0082265A"/>
    <w:rsid w:val="00822709"/>
    <w:rsid w:val="008228CB"/>
    <w:rsid w:val="00825437"/>
    <w:rsid w:val="008278E1"/>
    <w:rsid w:val="00827DAE"/>
    <w:rsid w:val="008300E3"/>
    <w:rsid w:val="00830A51"/>
    <w:rsid w:val="00830EF3"/>
    <w:rsid w:val="00833B74"/>
    <w:rsid w:val="00835FF6"/>
    <w:rsid w:val="0083760C"/>
    <w:rsid w:val="00843CD7"/>
    <w:rsid w:val="00846FFA"/>
    <w:rsid w:val="00853598"/>
    <w:rsid w:val="008542FE"/>
    <w:rsid w:val="008613AC"/>
    <w:rsid w:val="00861C17"/>
    <w:rsid w:val="00866442"/>
    <w:rsid w:val="00870F8B"/>
    <w:rsid w:val="0087281C"/>
    <w:rsid w:val="008802B1"/>
    <w:rsid w:val="008818B6"/>
    <w:rsid w:val="00885CE5"/>
    <w:rsid w:val="00890904"/>
    <w:rsid w:val="008A6CB1"/>
    <w:rsid w:val="008B29DD"/>
    <w:rsid w:val="008B3579"/>
    <w:rsid w:val="008B3CDD"/>
    <w:rsid w:val="008C1D69"/>
    <w:rsid w:val="008C2D13"/>
    <w:rsid w:val="008C3090"/>
    <w:rsid w:val="008C5F09"/>
    <w:rsid w:val="008D032F"/>
    <w:rsid w:val="008D1F41"/>
    <w:rsid w:val="008E2217"/>
    <w:rsid w:val="008E38B2"/>
    <w:rsid w:val="008E7F37"/>
    <w:rsid w:val="008F25FF"/>
    <w:rsid w:val="008F486A"/>
    <w:rsid w:val="00903262"/>
    <w:rsid w:val="009043EB"/>
    <w:rsid w:val="00913761"/>
    <w:rsid w:val="0091514B"/>
    <w:rsid w:val="009159B5"/>
    <w:rsid w:val="00915A60"/>
    <w:rsid w:val="00920B4B"/>
    <w:rsid w:val="00923740"/>
    <w:rsid w:val="00936BD8"/>
    <w:rsid w:val="00941514"/>
    <w:rsid w:val="0094444E"/>
    <w:rsid w:val="009479B0"/>
    <w:rsid w:val="00947F7A"/>
    <w:rsid w:val="00960093"/>
    <w:rsid w:val="009643A2"/>
    <w:rsid w:val="0096445B"/>
    <w:rsid w:val="009660FE"/>
    <w:rsid w:val="00966FC5"/>
    <w:rsid w:val="00972FCC"/>
    <w:rsid w:val="00974A06"/>
    <w:rsid w:val="00975117"/>
    <w:rsid w:val="0097648F"/>
    <w:rsid w:val="00981A81"/>
    <w:rsid w:val="00984E4B"/>
    <w:rsid w:val="00985970"/>
    <w:rsid w:val="009866DB"/>
    <w:rsid w:val="0098721F"/>
    <w:rsid w:val="00990A0D"/>
    <w:rsid w:val="009941F7"/>
    <w:rsid w:val="0099429C"/>
    <w:rsid w:val="009954A3"/>
    <w:rsid w:val="009A1FC8"/>
    <w:rsid w:val="009A7808"/>
    <w:rsid w:val="009A7F40"/>
    <w:rsid w:val="009B024A"/>
    <w:rsid w:val="009B29D1"/>
    <w:rsid w:val="009B7C8F"/>
    <w:rsid w:val="009C0FBB"/>
    <w:rsid w:val="009C14E3"/>
    <w:rsid w:val="009C1FFD"/>
    <w:rsid w:val="009C2731"/>
    <w:rsid w:val="009C4563"/>
    <w:rsid w:val="009D0B95"/>
    <w:rsid w:val="009D5322"/>
    <w:rsid w:val="009D6270"/>
    <w:rsid w:val="009E0DE9"/>
    <w:rsid w:val="009E335F"/>
    <w:rsid w:val="009E357B"/>
    <w:rsid w:val="009E3BA2"/>
    <w:rsid w:val="009F45AD"/>
    <w:rsid w:val="00A016B4"/>
    <w:rsid w:val="00A02B0F"/>
    <w:rsid w:val="00A04855"/>
    <w:rsid w:val="00A05239"/>
    <w:rsid w:val="00A056FA"/>
    <w:rsid w:val="00A06612"/>
    <w:rsid w:val="00A07A07"/>
    <w:rsid w:val="00A12164"/>
    <w:rsid w:val="00A1574E"/>
    <w:rsid w:val="00A17B24"/>
    <w:rsid w:val="00A229B3"/>
    <w:rsid w:val="00A23E0B"/>
    <w:rsid w:val="00A24AAF"/>
    <w:rsid w:val="00A30245"/>
    <w:rsid w:val="00A36BE5"/>
    <w:rsid w:val="00A422E4"/>
    <w:rsid w:val="00A50E8D"/>
    <w:rsid w:val="00A50EEE"/>
    <w:rsid w:val="00A55C07"/>
    <w:rsid w:val="00A661E3"/>
    <w:rsid w:val="00A720AA"/>
    <w:rsid w:val="00A7289F"/>
    <w:rsid w:val="00A7507C"/>
    <w:rsid w:val="00A854BB"/>
    <w:rsid w:val="00A9113A"/>
    <w:rsid w:val="00A97A3A"/>
    <w:rsid w:val="00A97EE3"/>
    <w:rsid w:val="00AA1740"/>
    <w:rsid w:val="00AA290E"/>
    <w:rsid w:val="00AA64EF"/>
    <w:rsid w:val="00AA6DB2"/>
    <w:rsid w:val="00AB7E8C"/>
    <w:rsid w:val="00AC1065"/>
    <w:rsid w:val="00AC4281"/>
    <w:rsid w:val="00AC6E86"/>
    <w:rsid w:val="00AD4866"/>
    <w:rsid w:val="00AD63D8"/>
    <w:rsid w:val="00AD7040"/>
    <w:rsid w:val="00AE0969"/>
    <w:rsid w:val="00AE0D54"/>
    <w:rsid w:val="00AE2AC1"/>
    <w:rsid w:val="00AE5D32"/>
    <w:rsid w:val="00AF2F3D"/>
    <w:rsid w:val="00AF3BEB"/>
    <w:rsid w:val="00AF44B2"/>
    <w:rsid w:val="00AF52A8"/>
    <w:rsid w:val="00AF692A"/>
    <w:rsid w:val="00B018E8"/>
    <w:rsid w:val="00B03701"/>
    <w:rsid w:val="00B045D4"/>
    <w:rsid w:val="00B061B2"/>
    <w:rsid w:val="00B0660B"/>
    <w:rsid w:val="00B1347C"/>
    <w:rsid w:val="00B3067B"/>
    <w:rsid w:val="00B369D1"/>
    <w:rsid w:val="00B3782A"/>
    <w:rsid w:val="00B43D8A"/>
    <w:rsid w:val="00B44C98"/>
    <w:rsid w:val="00B46A3E"/>
    <w:rsid w:val="00B51F8E"/>
    <w:rsid w:val="00B5620B"/>
    <w:rsid w:val="00B5779D"/>
    <w:rsid w:val="00B57C69"/>
    <w:rsid w:val="00B60516"/>
    <w:rsid w:val="00B67DC6"/>
    <w:rsid w:val="00B73945"/>
    <w:rsid w:val="00B765DB"/>
    <w:rsid w:val="00B83FFB"/>
    <w:rsid w:val="00B849E5"/>
    <w:rsid w:val="00B91850"/>
    <w:rsid w:val="00B94518"/>
    <w:rsid w:val="00B95337"/>
    <w:rsid w:val="00B960F1"/>
    <w:rsid w:val="00BA169B"/>
    <w:rsid w:val="00BA3109"/>
    <w:rsid w:val="00BA6FA2"/>
    <w:rsid w:val="00BA7E52"/>
    <w:rsid w:val="00BB3F39"/>
    <w:rsid w:val="00BB4D4C"/>
    <w:rsid w:val="00BB67D0"/>
    <w:rsid w:val="00BB6CA9"/>
    <w:rsid w:val="00BC08C4"/>
    <w:rsid w:val="00BC24C6"/>
    <w:rsid w:val="00BD126C"/>
    <w:rsid w:val="00BD200C"/>
    <w:rsid w:val="00BD24B0"/>
    <w:rsid w:val="00BD2A2D"/>
    <w:rsid w:val="00BD316C"/>
    <w:rsid w:val="00BD556C"/>
    <w:rsid w:val="00BE333D"/>
    <w:rsid w:val="00BE39F0"/>
    <w:rsid w:val="00BE70B7"/>
    <w:rsid w:val="00BF3294"/>
    <w:rsid w:val="00C0037B"/>
    <w:rsid w:val="00C013C5"/>
    <w:rsid w:val="00C02570"/>
    <w:rsid w:val="00C124B7"/>
    <w:rsid w:val="00C1447B"/>
    <w:rsid w:val="00C16C90"/>
    <w:rsid w:val="00C17678"/>
    <w:rsid w:val="00C17DD5"/>
    <w:rsid w:val="00C27A03"/>
    <w:rsid w:val="00C3126F"/>
    <w:rsid w:val="00C32382"/>
    <w:rsid w:val="00C331BD"/>
    <w:rsid w:val="00C3334F"/>
    <w:rsid w:val="00C34E30"/>
    <w:rsid w:val="00C36406"/>
    <w:rsid w:val="00C365D2"/>
    <w:rsid w:val="00C406B3"/>
    <w:rsid w:val="00C45FEA"/>
    <w:rsid w:val="00C4734E"/>
    <w:rsid w:val="00C477ED"/>
    <w:rsid w:val="00C51A46"/>
    <w:rsid w:val="00C536B4"/>
    <w:rsid w:val="00C679B2"/>
    <w:rsid w:val="00C67DCA"/>
    <w:rsid w:val="00C7306B"/>
    <w:rsid w:val="00C75ADB"/>
    <w:rsid w:val="00C80CD4"/>
    <w:rsid w:val="00C80F19"/>
    <w:rsid w:val="00C84DA6"/>
    <w:rsid w:val="00C8605F"/>
    <w:rsid w:val="00CA347E"/>
    <w:rsid w:val="00CA3D90"/>
    <w:rsid w:val="00CA5FC3"/>
    <w:rsid w:val="00CA692F"/>
    <w:rsid w:val="00CB7DD4"/>
    <w:rsid w:val="00CC1C17"/>
    <w:rsid w:val="00CC4423"/>
    <w:rsid w:val="00CC6528"/>
    <w:rsid w:val="00CD3957"/>
    <w:rsid w:val="00CD73DE"/>
    <w:rsid w:val="00CE4803"/>
    <w:rsid w:val="00CE63DC"/>
    <w:rsid w:val="00CF69B0"/>
    <w:rsid w:val="00CF71A1"/>
    <w:rsid w:val="00D024ED"/>
    <w:rsid w:val="00D03A29"/>
    <w:rsid w:val="00D03B2B"/>
    <w:rsid w:val="00D05CBF"/>
    <w:rsid w:val="00D11B3B"/>
    <w:rsid w:val="00D1235D"/>
    <w:rsid w:val="00D20D96"/>
    <w:rsid w:val="00D27C40"/>
    <w:rsid w:val="00D33791"/>
    <w:rsid w:val="00D37FE8"/>
    <w:rsid w:val="00D43159"/>
    <w:rsid w:val="00D43FDD"/>
    <w:rsid w:val="00D4561B"/>
    <w:rsid w:val="00D46A68"/>
    <w:rsid w:val="00D51EE9"/>
    <w:rsid w:val="00D52B77"/>
    <w:rsid w:val="00D563DA"/>
    <w:rsid w:val="00D5645D"/>
    <w:rsid w:val="00D6030D"/>
    <w:rsid w:val="00D60EAA"/>
    <w:rsid w:val="00D63C34"/>
    <w:rsid w:val="00D67AF7"/>
    <w:rsid w:val="00D70EBD"/>
    <w:rsid w:val="00D713B6"/>
    <w:rsid w:val="00D75547"/>
    <w:rsid w:val="00D80268"/>
    <w:rsid w:val="00D848BC"/>
    <w:rsid w:val="00D868F9"/>
    <w:rsid w:val="00D928AC"/>
    <w:rsid w:val="00D977A8"/>
    <w:rsid w:val="00DA2968"/>
    <w:rsid w:val="00DA6B2E"/>
    <w:rsid w:val="00DA7220"/>
    <w:rsid w:val="00DB24A6"/>
    <w:rsid w:val="00DB268E"/>
    <w:rsid w:val="00DB430D"/>
    <w:rsid w:val="00DB5D9A"/>
    <w:rsid w:val="00DB7A1D"/>
    <w:rsid w:val="00DC15EC"/>
    <w:rsid w:val="00DC1C59"/>
    <w:rsid w:val="00DC3FF4"/>
    <w:rsid w:val="00DC607F"/>
    <w:rsid w:val="00DD00B4"/>
    <w:rsid w:val="00DD0394"/>
    <w:rsid w:val="00DD07D0"/>
    <w:rsid w:val="00DD10CF"/>
    <w:rsid w:val="00DD11BA"/>
    <w:rsid w:val="00DE120E"/>
    <w:rsid w:val="00DE16E1"/>
    <w:rsid w:val="00DE3823"/>
    <w:rsid w:val="00DE5691"/>
    <w:rsid w:val="00DF0928"/>
    <w:rsid w:val="00DF1244"/>
    <w:rsid w:val="00DF3EF9"/>
    <w:rsid w:val="00DF3F96"/>
    <w:rsid w:val="00DF6011"/>
    <w:rsid w:val="00E05A33"/>
    <w:rsid w:val="00E05FFF"/>
    <w:rsid w:val="00E073F0"/>
    <w:rsid w:val="00E10170"/>
    <w:rsid w:val="00E120EC"/>
    <w:rsid w:val="00E1516C"/>
    <w:rsid w:val="00E2102C"/>
    <w:rsid w:val="00E23302"/>
    <w:rsid w:val="00E34D3F"/>
    <w:rsid w:val="00E3689D"/>
    <w:rsid w:val="00E462D1"/>
    <w:rsid w:val="00E47AE8"/>
    <w:rsid w:val="00E5119E"/>
    <w:rsid w:val="00E53C85"/>
    <w:rsid w:val="00E6012B"/>
    <w:rsid w:val="00E73607"/>
    <w:rsid w:val="00E744FF"/>
    <w:rsid w:val="00E752BF"/>
    <w:rsid w:val="00E765B6"/>
    <w:rsid w:val="00E77AFF"/>
    <w:rsid w:val="00E77B5E"/>
    <w:rsid w:val="00E833B9"/>
    <w:rsid w:val="00E85C64"/>
    <w:rsid w:val="00E91526"/>
    <w:rsid w:val="00EA1C7F"/>
    <w:rsid w:val="00EA35F3"/>
    <w:rsid w:val="00EA53C1"/>
    <w:rsid w:val="00EA5932"/>
    <w:rsid w:val="00EA5C14"/>
    <w:rsid w:val="00EB1EEA"/>
    <w:rsid w:val="00EB3B29"/>
    <w:rsid w:val="00EB770B"/>
    <w:rsid w:val="00EC0927"/>
    <w:rsid w:val="00ED39FD"/>
    <w:rsid w:val="00ED3CD6"/>
    <w:rsid w:val="00ED6F6A"/>
    <w:rsid w:val="00EE1A16"/>
    <w:rsid w:val="00EE24C9"/>
    <w:rsid w:val="00EE3563"/>
    <w:rsid w:val="00EE5920"/>
    <w:rsid w:val="00EF1D2B"/>
    <w:rsid w:val="00F03555"/>
    <w:rsid w:val="00F0448E"/>
    <w:rsid w:val="00F05311"/>
    <w:rsid w:val="00F05565"/>
    <w:rsid w:val="00F10406"/>
    <w:rsid w:val="00F1071E"/>
    <w:rsid w:val="00F13908"/>
    <w:rsid w:val="00F16CC5"/>
    <w:rsid w:val="00F2059F"/>
    <w:rsid w:val="00F21754"/>
    <w:rsid w:val="00F23174"/>
    <w:rsid w:val="00F25A13"/>
    <w:rsid w:val="00F27772"/>
    <w:rsid w:val="00F27AD7"/>
    <w:rsid w:val="00F319D2"/>
    <w:rsid w:val="00F328BC"/>
    <w:rsid w:val="00F33A8B"/>
    <w:rsid w:val="00F33A96"/>
    <w:rsid w:val="00F351D3"/>
    <w:rsid w:val="00F37955"/>
    <w:rsid w:val="00F412E5"/>
    <w:rsid w:val="00F43091"/>
    <w:rsid w:val="00F47352"/>
    <w:rsid w:val="00F5287F"/>
    <w:rsid w:val="00F5476A"/>
    <w:rsid w:val="00F60CDE"/>
    <w:rsid w:val="00F639D5"/>
    <w:rsid w:val="00F64B53"/>
    <w:rsid w:val="00F65D42"/>
    <w:rsid w:val="00F66005"/>
    <w:rsid w:val="00F71697"/>
    <w:rsid w:val="00F77420"/>
    <w:rsid w:val="00F808EB"/>
    <w:rsid w:val="00F8209B"/>
    <w:rsid w:val="00F83D56"/>
    <w:rsid w:val="00F8466D"/>
    <w:rsid w:val="00F852D7"/>
    <w:rsid w:val="00F860E7"/>
    <w:rsid w:val="00F90A1D"/>
    <w:rsid w:val="00F93DFB"/>
    <w:rsid w:val="00F94F48"/>
    <w:rsid w:val="00F95AD6"/>
    <w:rsid w:val="00F96D9E"/>
    <w:rsid w:val="00FA7897"/>
    <w:rsid w:val="00FB0F11"/>
    <w:rsid w:val="00FB5F60"/>
    <w:rsid w:val="00FB62F0"/>
    <w:rsid w:val="00FB75F0"/>
    <w:rsid w:val="00FB7756"/>
    <w:rsid w:val="00FD00A8"/>
    <w:rsid w:val="00FD76BB"/>
    <w:rsid w:val="00FF5413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3D9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3D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36369"/>
    <w:pPr>
      <w:ind w:left="720"/>
      <w:contextualSpacing/>
    </w:pPr>
  </w:style>
  <w:style w:type="paragraph" w:styleId="a3">
    <w:name w:val="footnote text"/>
    <w:basedOn w:val="a"/>
    <w:link w:val="a4"/>
    <w:rsid w:val="005363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536369"/>
    <w:rPr>
      <w:rFonts w:ascii="Calibri" w:hAnsi="Calibri"/>
      <w:lang w:val="ru-RU" w:eastAsia="en-US" w:bidi="ar-SA"/>
    </w:rPr>
  </w:style>
  <w:style w:type="character" w:styleId="a5">
    <w:name w:val="footnote reference"/>
    <w:basedOn w:val="a0"/>
    <w:semiHidden/>
    <w:rsid w:val="00536369"/>
    <w:rPr>
      <w:rFonts w:cs="Times New Roman"/>
      <w:vertAlign w:val="superscript"/>
    </w:rPr>
  </w:style>
  <w:style w:type="character" w:styleId="a6">
    <w:name w:val="Hyperlink"/>
    <w:basedOn w:val="a0"/>
    <w:semiHidden/>
    <w:rsid w:val="0053636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3D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253D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253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D337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3791"/>
  </w:style>
  <w:style w:type="paragraph" w:styleId="aa">
    <w:name w:val="footer"/>
    <w:basedOn w:val="a"/>
    <w:rsid w:val="00D3379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F43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7D7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6009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74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3DE4-C968-422E-9548-62A1E68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</vt:lpstr>
    </vt:vector>
  </TitlesOfParts>
  <Company>МБ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</dc:title>
  <dc:creator>Тарасова</dc:creator>
  <cp:lastModifiedBy>lglipskaya</cp:lastModifiedBy>
  <cp:revision>6</cp:revision>
  <cp:lastPrinted>2018-05-08T09:06:00Z</cp:lastPrinted>
  <dcterms:created xsi:type="dcterms:W3CDTF">2019-05-13T13:59:00Z</dcterms:created>
  <dcterms:modified xsi:type="dcterms:W3CDTF">2019-05-21T11:27:00Z</dcterms:modified>
</cp:coreProperties>
</file>